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67" w:rsidRDefault="002F7816" w:rsidP="008012A4">
      <w:pPr>
        <w:jc w:val="center"/>
        <w:rPr>
          <w:sz w:val="24"/>
          <w:szCs w:val="24"/>
          <w:u w:val="single"/>
        </w:rPr>
      </w:pPr>
      <w:r w:rsidRPr="002F7816">
        <w:rPr>
          <w:rFonts w:hint="eastAsia"/>
          <w:sz w:val="24"/>
          <w:szCs w:val="24"/>
          <w:u w:val="single"/>
        </w:rPr>
        <w:t>就労支援事業活動</w:t>
      </w:r>
      <w:r w:rsidR="00696BC0">
        <w:rPr>
          <w:rFonts w:hint="eastAsia"/>
          <w:sz w:val="24"/>
          <w:szCs w:val="24"/>
          <w:u w:val="single"/>
        </w:rPr>
        <w:t>予算書</w:t>
      </w:r>
    </w:p>
    <w:p w:rsidR="002F7816" w:rsidRDefault="002F7816" w:rsidP="00646C87">
      <w:pPr>
        <w:jc w:val="center"/>
        <w:rPr>
          <w:sz w:val="22"/>
        </w:rPr>
      </w:pPr>
      <w:r w:rsidRPr="002F7816">
        <w:rPr>
          <w:rFonts w:hint="eastAsia"/>
          <w:sz w:val="22"/>
        </w:rPr>
        <w:t>自　平成</w:t>
      </w:r>
      <w:r w:rsidRPr="002F7816">
        <w:rPr>
          <w:rFonts w:hint="eastAsia"/>
          <w:sz w:val="22"/>
        </w:rPr>
        <w:t>2</w:t>
      </w:r>
      <w:r w:rsidR="006F6689">
        <w:rPr>
          <w:rFonts w:hint="eastAsia"/>
          <w:sz w:val="22"/>
        </w:rPr>
        <w:t>9</w:t>
      </w:r>
      <w:r w:rsidRPr="002F7816">
        <w:rPr>
          <w:rFonts w:hint="eastAsia"/>
          <w:sz w:val="22"/>
        </w:rPr>
        <w:t>年</w:t>
      </w:r>
      <w:r w:rsidRPr="002F7816">
        <w:rPr>
          <w:rFonts w:hint="eastAsia"/>
          <w:sz w:val="22"/>
        </w:rPr>
        <w:t>4</w:t>
      </w:r>
      <w:r w:rsidRPr="002F7816">
        <w:rPr>
          <w:rFonts w:hint="eastAsia"/>
          <w:sz w:val="22"/>
        </w:rPr>
        <w:t>月</w:t>
      </w:r>
      <w:r w:rsidRPr="002F7816">
        <w:rPr>
          <w:rFonts w:hint="eastAsia"/>
          <w:sz w:val="22"/>
        </w:rPr>
        <w:t>1</w:t>
      </w:r>
      <w:r w:rsidRPr="002F7816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至　平成</w:t>
      </w:r>
      <w:r w:rsidR="006F6689">
        <w:rPr>
          <w:rFonts w:hint="eastAsia"/>
          <w:sz w:val="22"/>
        </w:rPr>
        <w:t>30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31</w:t>
      </w:r>
      <w:r>
        <w:rPr>
          <w:rFonts w:hint="eastAsia"/>
          <w:sz w:val="22"/>
        </w:rPr>
        <w:t>日</w:t>
      </w:r>
    </w:p>
    <w:p w:rsidR="00683854" w:rsidRDefault="00683854" w:rsidP="00741FA0">
      <w:pPr>
        <w:ind w:right="660" w:firstLineChars="2350" w:firstLine="5170"/>
        <w:rPr>
          <w:sz w:val="22"/>
        </w:rPr>
      </w:pPr>
      <w:r>
        <w:rPr>
          <w:rFonts w:hint="eastAsia"/>
          <w:sz w:val="22"/>
        </w:rPr>
        <w:t>特定非営利活動法人にこにこくらぶ</w:t>
      </w:r>
    </w:p>
    <w:p w:rsidR="00B17198" w:rsidRDefault="00B17198" w:rsidP="00B17198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単位：円</w:t>
      </w:r>
      <w:r>
        <w:rPr>
          <w:rFonts w:hint="eastAsia"/>
          <w:sz w:val="22"/>
        </w:rPr>
        <w:t>)</w:t>
      </w:r>
    </w:p>
    <w:tbl>
      <w:tblPr>
        <w:tblStyle w:val="a3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1672"/>
        <w:gridCol w:w="1872"/>
        <w:gridCol w:w="2268"/>
      </w:tblGrid>
      <w:tr w:rsidR="00F01FAD" w:rsidTr="00EC5182">
        <w:tc>
          <w:tcPr>
            <w:tcW w:w="3573" w:type="dxa"/>
          </w:tcPr>
          <w:p w:rsidR="00F01FAD" w:rsidRDefault="00F01FAD" w:rsidP="00676866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科　目</w:t>
            </w:r>
          </w:p>
        </w:tc>
        <w:tc>
          <w:tcPr>
            <w:tcW w:w="1672" w:type="dxa"/>
          </w:tcPr>
          <w:p w:rsidR="00F01FAD" w:rsidRDefault="006F6689" w:rsidP="00676866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  <w:r w:rsidR="00F01FAD">
              <w:rPr>
                <w:rFonts w:hint="eastAsia"/>
                <w:sz w:val="22"/>
              </w:rPr>
              <w:t>年度決算額</w:t>
            </w:r>
          </w:p>
        </w:tc>
        <w:tc>
          <w:tcPr>
            <w:tcW w:w="1872" w:type="dxa"/>
          </w:tcPr>
          <w:p w:rsidR="00F01FAD" w:rsidRDefault="006F6689" w:rsidP="00676866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  <w:r w:rsidR="00676866">
              <w:rPr>
                <w:rFonts w:hint="eastAsia"/>
                <w:sz w:val="22"/>
              </w:rPr>
              <w:t>年度予算額</w:t>
            </w:r>
          </w:p>
        </w:tc>
        <w:tc>
          <w:tcPr>
            <w:tcW w:w="2268" w:type="dxa"/>
          </w:tcPr>
          <w:p w:rsidR="00F01FAD" w:rsidRDefault="00676866" w:rsidP="00676866">
            <w:pPr>
              <w:spacing w:line="360" w:lineRule="exact"/>
              <w:ind w:left="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F01FAD" w:rsidTr="00EC5182">
        <w:tc>
          <w:tcPr>
            <w:tcW w:w="3573" w:type="dxa"/>
          </w:tcPr>
          <w:p w:rsidR="00F01FAD" w:rsidRDefault="00F01FAD" w:rsidP="00850C62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Ⅰ　経常収益</w:t>
            </w:r>
          </w:p>
        </w:tc>
        <w:tc>
          <w:tcPr>
            <w:tcW w:w="1672" w:type="dxa"/>
          </w:tcPr>
          <w:p w:rsidR="00F01FAD" w:rsidRDefault="00F01FAD" w:rsidP="0012339C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872" w:type="dxa"/>
          </w:tcPr>
          <w:p w:rsidR="00F01FAD" w:rsidRDefault="00F01FAD" w:rsidP="00850C62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F01FAD" w:rsidRDefault="00F01FAD" w:rsidP="00F01FAD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 xml:space="preserve">　受取会費</w:t>
            </w:r>
          </w:p>
        </w:tc>
        <w:tc>
          <w:tcPr>
            <w:tcW w:w="1672" w:type="dxa"/>
          </w:tcPr>
          <w:p w:rsidR="00FD7915" w:rsidRDefault="009B3D8B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  <w:r w:rsidR="000D2E0C">
              <w:rPr>
                <w:rFonts w:hint="eastAsia"/>
                <w:sz w:val="22"/>
              </w:rPr>
              <w:t>,000</w:t>
            </w:r>
          </w:p>
        </w:tc>
        <w:tc>
          <w:tcPr>
            <w:tcW w:w="1872" w:type="dxa"/>
          </w:tcPr>
          <w:p w:rsidR="00FD7915" w:rsidRDefault="00FD7915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1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正会員会費</w:t>
            </w:r>
          </w:p>
        </w:tc>
        <w:tc>
          <w:tcPr>
            <w:tcW w:w="1672" w:type="dxa"/>
          </w:tcPr>
          <w:p w:rsidR="00FD7915" w:rsidRDefault="009B3D8B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  <w:r w:rsidR="00FD7915">
              <w:rPr>
                <w:rFonts w:hint="eastAsia"/>
                <w:sz w:val="22"/>
              </w:rPr>
              <w:t>,000</w:t>
            </w:r>
          </w:p>
        </w:tc>
        <w:tc>
          <w:tcPr>
            <w:tcW w:w="1872" w:type="dxa"/>
          </w:tcPr>
          <w:p w:rsidR="00FD7915" w:rsidRDefault="00FD7915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1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,000</w:t>
            </w:r>
            <w:r>
              <w:rPr>
                <w:rFonts w:hint="eastAsia"/>
                <w:sz w:val="22"/>
              </w:rPr>
              <w:t>円×</w:t>
            </w:r>
            <w:r>
              <w:rPr>
                <w:rFonts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9B3D8B" w:rsidTr="00EC5182">
        <w:tc>
          <w:tcPr>
            <w:tcW w:w="3573" w:type="dxa"/>
          </w:tcPr>
          <w:p w:rsidR="009B3D8B" w:rsidRDefault="009B3D8B" w:rsidP="00FD7915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672" w:type="dxa"/>
          </w:tcPr>
          <w:p w:rsidR="009B3D8B" w:rsidRDefault="009B3D8B" w:rsidP="00FD7915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872" w:type="dxa"/>
          </w:tcPr>
          <w:p w:rsidR="009B3D8B" w:rsidRDefault="009B3D8B" w:rsidP="00FD7915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2268" w:type="dxa"/>
          </w:tcPr>
          <w:p w:rsidR="009B3D8B" w:rsidRDefault="009B3D8B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2.  </w:t>
            </w:r>
            <w:r>
              <w:rPr>
                <w:rFonts w:hint="eastAsia"/>
                <w:sz w:val="22"/>
              </w:rPr>
              <w:t>受取寄付金</w:t>
            </w:r>
          </w:p>
        </w:tc>
        <w:tc>
          <w:tcPr>
            <w:tcW w:w="1672" w:type="dxa"/>
          </w:tcPr>
          <w:p w:rsidR="00FD7915" w:rsidRDefault="006F6689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128,120</w:t>
            </w:r>
          </w:p>
        </w:tc>
        <w:tc>
          <w:tcPr>
            <w:tcW w:w="1872" w:type="dxa"/>
          </w:tcPr>
          <w:p w:rsidR="00FD7915" w:rsidRDefault="00AC634A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受取寄付金</w:t>
            </w:r>
          </w:p>
        </w:tc>
        <w:tc>
          <w:tcPr>
            <w:tcW w:w="1672" w:type="dxa"/>
          </w:tcPr>
          <w:p w:rsidR="00FD7915" w:rsidRDefault="006F6689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128,120</w:t>
            </w:r>
          </w:p>
        </w:tc>
        <w:tc>
          <w:tcPr>
            <w:tcW w:w="1872" w:type="dxa"/>
          </w:tcPr>
          <w:p w:rsidR="00FD7915" w:rsidRDefault="00AC634A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2268" w:type="dxa"/>
          </w:tcPr>
          <w:p w:rsidR="00FD7915" w:rsidRPr="00AC634A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B3D8B" w:rsidTr="00EC5182">
        <w:tc>
          <w:tcPr>
            <w:tcW w:w="3573" w:type="dxa"/>
          </w:tcPr>
          <w:p w:rsidR="009B3D8B" w:rsidRDefault="009B3D8B" w:rsidP="00FD7915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672" w:type="dxa"/>
          </w:tcPr>
          <w:p w:rsidR="009B3D8B" w:rsidRDefault="009B3D8B" w:rsidP="00FD7915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872" w:type="dxa"/>
          </w:tcPr>
          <w:p w:rsidR="009B3D8B" w:rsidRDefault="009B3D8B" w:rsidP="00FD7915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2268" w:type="dxa"/>
          </w:tcPr>
          <w:p w:rsidR="009B3D8B" w:rsidRDefault="009B3D8B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3.</w:t>
            </w:r>
            <w:r>
              <w:rPr>
                <w:rFonts w:hint="eastAsia"/>
                <w:sz w:val="22"/>
              </w:rPr>
              <w:t xml:space="preserve">　受取助成金</w:t>
            </w:r>
          </w:p>
        </w:tc>
        <w:tc>
          <w:tcPr>
            <w:tcW w:w="1672" w:type="dxa"/>
          </w:tcPr>
          <w:p w:rsidR="00FD7915" w:rsidRDefault="006F6689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,397,999</w:t>
            </w:r>
          </w:p>
        </w:tc>
        <w:tc>
          <w:tcPr>
            <w:tcW w:w="1872" w:type="dxa"/>
          </w:tcPr>
          <w:p w:rsidR="00FD7915" w:rsidRDefault="00233374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7,20</w:t>
            </w:r>
            <w:r w:rsidR="00D63435">
              <w:rPr>
                <w:rFonts w:hint="eastAsia"/>
                <w:sz w:val="22"/>
              </w:rPr>
              <w:t>8</w:t>
            </w:r>
            <w:r w:rsidR="00EC5182">
              <w:rPr>
                <w:rFonts w:hint="eastAsia"/>
                <w:sz w:val="22"/>
              </w:rPr>
              <w:t>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6F6689">
              <w:rPr>
                <w:rFonts w:hint="eastAsia"/>
                <w:sz w:val="22"/>
              </w:rPr>
              <w:t>軽減税率対策協会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72" w:type="dxa"/>
          </w:tcPr>
          <w:p w:rsidR="00FD7915" w:rsidRDefault="006F6689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9,999</w:t>
            </w:r>
          </w:p>
        </w:tc>
        <w:tc>
          <w:tcPr>
            <w:tcW w:w="1872" w:type="dxa"/>
          </w:tcPr>
          <w:p w:rsidR="00FD7915" w:rsidRDefault="00AC634A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2268" w:type="dxa"/>
          </w:tcPr>
          <w:p w:rsidR="00FD7915" w:rsidRPr="006F6689" w:rsidRDefault="006F6689" w:rsidP="00FD7915">
            <w:pPr>
              <w:spacing w:line="360" w:lineRule="exact"/>
              <w:jc w:val="left"/>
              <w:rPr>
                <w:sz w:val="18"/>
                <w:szCs w:val="18"/>
              </w:rPr>
            </w:pPr>
            <w:r w:rsidRPr="006F6689">
              <w:rPr>
                <w:rFonts w:hint="eastAsia"/>
                <w:kern w:val="0"/>
                <w:sz w:val="18"/>
                <w:szCs w:val="18"/>
              </w:rPr>
              <w:t>レジスター助成</w:t>
            </w:r>
          </w:p>
        </w:tc>
      </w:tr>
      <w:tr w:rsidR="00172E35" w:rsidTr="00EC5182">
        <w:tc>
          <w:tcPr>
            <w:tcW w:w="3573" w:type="dxa"/>
          </w:tcPr>
          <w:p w:rsidR="00172E35" w:rsidRPr="006F6689" w:rsidRDefault="006F6689" w:rsidP="00172E35">
            <w:pPr>
              <w:spacing w:line="360" w:lineRule="exact"/>
              <w:ind w:firstLine="440"/>
              <w:jc w:val="left"/>
              <w:rPr>
                <w:sz w:val="16"/>
                <w:szCs w:val="16"/>
              </w:rPr>
            </w:pPr>
            <w:r w:rsidRPr="006F6689">
              <w:rPr>
                <w:rFonts w:hint="eastAsia"/>
                <w:sz w:val="16"/>
                <w:szCs w:val="16"/>
              </w:rPr>
              <w:t>公益財団法人中央競馬馬主社会福祉財団</w:t>
            </w:r>
          </w:p>
        </w:tc>
        <w:tc>
          <w:tcPr>
            <w:tcW w:w="1672" w:type="dxa"/>
          </w:tcPr>
          <w:p w:rsidR="00172E35" w:rsidRDefault="006F6689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,220,000</w:t>
            </w:r>
          </w:p>
        </w:tc>
        <w:tc>
          <w:tcPr>
            <w:tcW w:w="1872" w:type="dxa"/>
          </w:tcPr>
          <w:p w:rsidR="00172E35" w:rsidRDefault="00AC634A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2268" w:type="dxa"/>
          </w:tcPr>
          <w:p w:rsidR="00172E35" w:rsidRPr="006F6689" w:rsidRDefault="006F6689" w:rsidP="00FD7915">
            <w:pPr>
              <w:spacing w:line="360" w:lineRule="exact"/>
              <w:jc w:val="left"/>
              <w:rPr>
                <w:kern w:val="0"/>
                <w:sz w:val="22"/>
              </w:rPr>
            </w:pPr>
            <w:r w:rsidRPr="006F6689">
              <w:rPr>
                <w:rFonts w:hint="eastAsia"/>
                <w:kern w:val="0"/>
                <w:sz w:val="22"/>
              </w:rPr>
              <w:t>車輌</w:t>
            </w:r>
            <w:r w:rsidR="00172E35" w:rsidRPr="006F6689">
              <w:rPr>
                <w:rFonts w:hint="eastAsia"/>
                <w:kern w:val="0"/>
                <w:sz w:val="22"/>
              </w:rPr>
              <w:t>整備助成</w:t>
            </w: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佐賀県共同募金会</w:t>
            </w:r>
          </w:p>
        </w:tc>
        <w:tc>
          <w:tcPr>
            <w:tcW w:w="1672" w:type="dxa"/>
          </w:tcPr>
          <w:p w:rsidR="00FD7915" w:rsidRDefault="00FD7915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8,000</w:t>
            </w:r>
          </w:p>
        </w:tc>
        <w:tc>
          <w:tcPr>
            <w:tcW w:w="1872" w:type="dxa"/>
          </w:tcPr>
          <w:p w:rsidR="00FD7915" w:rsidRDefault="006F6689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  <w:r w:rsidR="00FD7915">
              <w:rPr>
                <w:rFonts w:hint="eastAsia"/>
                <w:sz w:val="22"/>
              </w:rPr>
              <w:t>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 w:rsidRPr="00982294">
              <w:rPr>
                <w:rFonts w:hint="eastAsia"/>
                <w:spacing w:val="12"/>
                <w:w w:val="91"/>
                <w:kern w:val="0"/>
                <w:sz w:val="22"/>
                <w:fitText w:val="1760" w:id="357773312"/>
              </w:rPr>
              <w:t>年末年始行事助</w:t>
            </w:r>
            <w:r w:rsidRPr="00982294">
              <w:rPr>
                <w:rFonts w:hint="eastAsia"/>
                <w:spacing w:val="-1"/>
                <w:w w:val="91"/>
                <w:kern w:val="0"/>
                <w:sz w:val="22"/>
                <w:fitText w:val="1760" w:id="357773312"/>
              </w:rPr>
              <w:t>成</w:t>
            </w: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伊万里市社会福祉協議会</w:t>
            </w:r>
          </w:p>
        </w:tc>
        <w:tc>
          <w:tcPr>
            <w:tcW w:w="1672" w:type="dxa"/>
          </w:tcPr>
          <w:p w:rsidR="00FD7915" w:rsidRDefault="00FD7915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0,000</w:t>
            </w:r>
          </w:p>
        </w:tc>
        <w:tc>
          <w:tcPr>
            <w:tcW w:w="1872" w:type="dxa"/>
          </w:tcPr>
          <w:p w:rsidR="00FD7915" w:rsidRDefault="00FD7915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0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末年始行事助成</w:t>
            </w:r>
          </w:p>
        </w:tc>
      </w:tr>
      <w:tr w:rsidR="009B3D8B" w:rsidTr="00EC5182">
        <w:tc>
          <w:tcPr>
            <w:tcW w:w="3573" w:type="dxa"/>
          </w:tcPr>
          <w:p w:rsidR="009B3D8B" w:rsidRDefault="000167C5" w:rsidP="00FD7915">
            <w:pPr>
              <w:spacing w:line="360" w:lineRule="exact"/>
              <w:ind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本財団</w:t>
            </w:r>
          </w:p>
        </w:tc>
        <w:tc>
          <w:tcPr>
            <w:tcW w:w="1672" w:type="dxa"/>
          </w:tcPr>
          <w:p w:rsidR="009B3D8B" w:rsidRDefault="009B3D8B" w:rsidP="00FD7915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872" w:type="dxa"/>
          </w:tcPr>
          <w:p w:rsidR="009B3D8B" w:rsidRDefault="000167C5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7,140</w:t>
            </w:r>
            <w:r w:rsidR="00233374">
              <w:rPr>
                <w:rFonts w:hint="eastAsia"/>
                <w:sz w:val="22"/>
              </w:rPr>
              <w:t>,000</w:t>
            </w:r>
          </w:p>
        </w:tc>
        <w:tc>
          <w:tcPr>
            <w:tcW w:w="2268" w:type="dxa"/>
          </w:tcPr>
          <w:p w:rsidR="009B3D8B" w:rsidRPr="00FD7915" w:rsidRDefault="00233374" w:rsidP="00FD7915">
            <w:pPr>
              <w:spacing w:line="360" w:lineRule="exact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店舗助成</w:t>
            </w:r>
          </w:p>
        </w:tc>
      </w:tr>
      <w:tr w:rsidR="00233374" w:rsidTr="00EC5182">
        <w:tc>
          <w:tcPr>
            <w:tcW w:w="3573" w:type="dxa"/>
          </w:tcPr>
          <w:p w:rsidR="00233374" w:rsidRDefault="00233374" w:rsidP="00FD7915">
            <w:pPr>
              <w:spacing w:line="360" w:lineRule="exact"/>
              <w:ind w:firstLine="660"/>
              <w:jc w:val="left"/>
              <w:rPr>
                <w:rFonts w:hint="eastAsia"/>
                <w:sz w:val="22"/>
              </w:rPr>
            </w:pPr>
          </w:p>
        </w:tc>
        <w:tc>
          <w:tcPr>
            <w:tcW w:w="1672" w:type="dxa"/>
          </w:tcPr>
          <w:p w:rsidR="00233374" w:rsidRDefault="00233374" w:rsidP="00FD7915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872" w:type="dxa"/>
          </w:tcPr>
          <w:p w:rsidR="00233374" w:rsidRDefault="00233374" w:rsidP="00FD7915">
            <w:pPr>
              <w:spacing w:line="360" w:lineRule="exact"/>
              <w:jc w:val="right"/>
              <w:rPr>
                <w:rFonts w:hint="eastAsia"/>
                <w:sz w:val="22"/>
              </w:rPr>
            </w:pPr>
          </w:p>
        </w:tc>
        <w:tc>
          <w:tcPr>
            <w:tcW w:w="2268" w:type="dxa"/>
          </w:tcPr>
          <w:p w:rsidR="00233374" w:rsidRDefault="00233374" w:rsidP="00FD7915">
            <w:pPr>
              <w:spacing w:line="360" w:lineRule="exact"/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4.</w:t>
            </w:r>
            <w:r>
              <w:rPr>
                <w:rFonts w:hint="eastAsia"/>
                <w:sz w:val="22"/>
              </w:rPr>
              <w:t xml:space="preserve">　事業収益</w:t>
            </w:r>
          </w:p>
        </w:tc>
        <w:tc>
          <w:tcPr>
            <w:tcW w:w="1672" w:type="dxa"/>
          </w:tcPr>
          <w:p w:rsidR="00FD7915" w:rsidRDefault="00D650FC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EC5182">
              <w:rPr>
                <w:rFonts w:hint="eastAsia"/>
                <w:sz w:val="22"/>
              </w:rPr>
              <w:t>8,003,500</w:t>
            </w:r>
          </w:p>
        </w:tc>
        <w:tc>
          <w:tcPr>
            <w:tcW w:w="1872" w:type="dxa"/>
          </w:tcPr>
          <w:p w:rsidR="00FD7915" w:rsidRDefault="00233374" w:rsidP="00EC5182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9,756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訓練等給付費収益</w:t>
            </w:r>
          </w:p>
        </w:tc>
        <w:tc>
          <w:tcPr>
            <w:tcW w:w="1672" w:type="dxa"/>
          </w:tcPr>
          <w:p w:rsidR="00FD7915" w:rsidRDefault="00FD7915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6F6689">
              <w:rPr>
                <w:rFonts w:hint="eastAsia"/>
                <w:sz w:val="22"/>
              </w:rPr>
              <w:t>4,315,660</w:t>
            </w:r>
          </w:p>
        </w:tc>
        <w:tc>
          <w:tcPr>
            <w:tcW w:w="1872" w:type="dxa"/>
          </w:tcPr>
          <w:p w:rsidR="00FD7915" w:rsidRDefault="00D63435" w:rsidP="00EC5182">
            <w:pPr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31,600,000</w:t>
            </w:r>
          </w:p>
        </w:tc>
        <w:tc>
          <w:tcPr>
            <w:tcW w:w="2268" w:type="dxa"/>
          </w:tcPr>
          <w:p w:rsidR="00FD7915" w:rsidRDefault="006F6689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  <w:r w:rsidR="00FD7915">
              <w:rPr>
                <w:rFonts w:hint="eastAsia"/>
                <w:sz w:val="22"/>
              </w:rPr>
              <w:t>名（</w:t>
            </w:r>
            <w:r w:rsidR="00092E96">
              <w:rPr>
                <w:rFonts w:hint="eastAsia"/>
                <w:sz w:val="22"/>
              </w:rPr>
              <w:t>16</w:t>
            </w:r>
            <w:r w:rsidR="00FD7915">
              <w:rPr>
                <w:rFonts w:hint="eastAsia"/>
                <w:sz w:val="22"/>
              </w:rPr>
              <w:t>名</w:t>
            </w:r>
            <w:r w:rsidR="00FD7915">
              <w:rPr>
                <w:rFonts w:hint="eastAsia"/>
                <w:sz w:val="22"/>
              </w:rPr>
              <w:t>/</w:t>
            </w:r>
            <w:r w:rsidR="00FD7915">
              <w:rPr>
                <w:rFonts w:hint="eastAsia"/>
                <w:sz w:val="22"/>
              </w:rPr>
              <w:t>月）</w:t>
            </w: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実習生受入事業</w:t>
            </w:r>
          </w:p>
        </w:tc>
        <w:tc>
          <w:tcPr>
            <w:tcW w:w="1672" w:type="dxa"/>
          </w:tcPr>
          <w:p w:rsidR="00FD7915" w:rsidRDefault="006F6689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67,200</w:t>
            </w:r>
          </w:p>
        </w:tc>
        <w:tc>
          <w:tcPr>
            <w:tcW w:w="1872" w:type="dxa"/>
          </w:tcPr>
          <w:p w:rsidR="00FD7915" w:rsidRDefault="00AC634A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地域啓発交流事業</w:t>
            </w:r>
          </w:p>
        </w:tc>
        <w:tc>
          <w:tcPr>
            <w:tcW w:w="1672" w:type="dxa"/>
          </w:tcPr>
          <w:p w:rsidR="00FD7915" w:rsidRDefault="006F6689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197,032</w:t>
            </w:r>
          </w:p>
        </w:tc>
        <w:tc>
          <w:tcPr>
            <w:tcW w:w="1872" w:type="dxa"/>
          </w:tcPr>
          <w:p w:rsidR="00FD7915" w:rsidRDefault="00D33990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6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 w:rsidRPr="00982294">
              <w:rPr>
                <w:rFonts w:hint="eastAsia"/>
                <w:w w:val="80"/>
                <w:kern w:val="0"/>
                <w:sz w:val="22"/>
                <w:fitText w:val="1760" w:id="357805824"/>
              </w:rPr>
              <w:t>にこにこ講座参加費</w:t>
            </w:r>
            <w:r w:rsidRPr="00982294">
              <w:rPr>
                <w:rFonts w:hint="eastAsia"/>
                <w:spacing w:val="3"/>
                <w:w w:val="80"/>
                <w:kern w:val="0"/>
                <w:sz w:val="22"/>
                <w:fitText w:val="1760" w:id="357805824"/>
              </w:rPr>
              <w:t>他</w:t>
            </w: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就労支援事業収益</w:t>
            </w:r>
          </w:p>
        </w:tc>
        <w:tc>
          <w:tcPr>
            <w:tcW w:w="1672" w:type="dxa"/>
          </w:tcPr>
          <w:p w:rsidR="00FD7915" w:rsidRDefault="00D33990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3,760,060</w:t>
            </w:r>
          </w:p>
        </w:tc>
        <w:tc>
          <w:tcPr>
            <w:tcW w:w="1872" w:type="dxa"/>
          </w:tcPr>
          <w:p w:rsidR="00FD7915" w:rsidRDefault="00233374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8,0</w:t>
            </w:r>
            <w:r w:rsidR="00D63435">
              <w:rPr>
                <w:sz w:val="22"/>
              </w:rPr>
              <w:t>00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 w:rsidRPr="00F01FAD">
              <w:rPr>
                <w:rFonts w:hint="eastAsia"/>
                <w:sz w:val="22"/>
              </w:rPr>
              <w:t>自主製品等販売高</w:t>
            </w:r>
          </w:p>
        </w:tc>
      </w:tr>
      <w:tr w:rsidR="009B3D8B" w:rsidTr="00EC5182">
        <w:tc>
          <w:tcPr>
            <w:tcW w:w="3573" w:type="dxa"/>
          </w:tcPr>
          <w:p w:rsidR="009B3D8B" w:rsidRDefault="009B3D8B" w:rsidP="00FD7915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672" w:type="dxa"/>
          </w:tcPr>
          <w:p w:rsidR="009B3D8B" w:rsidRDefault="009B3D8B" w:rsidP="00FD7915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872" w:type="dxa"/>
          </w:tcPr>
          <w:p w:rsidR="009B3D8B" w:rsidRDefault="009B3D8B" w:rsidP="00FD7915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2268" w:type="dxa"/>
          </w:tcPr>
          <w:p w:rsidR="009B3D8B" w:rsidRPr="00F01FAD" w:rsidRDefault="009B3D8B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5.</w:t>
            </w:r>
            <w:r>
              <w:rPr>
                <w:rFonts w:hint="eastAsia"/>
                <w:sz w:val="22"/>
              </w:rPr>
              <w:t xml:space="preserve">　その他収益</w:t>
            </w:r>
          </w:p>
        </w:tc>
        <w:tc>
          <w:tcPr>
            <w:tcW w:w="1672" w:type="dxa"/>
          </w:tcPr>
          <w:p w:rsidR="00D650FC" w:rsidRDefault="00D33990" w:rsidP="00D650FC">
            <w:pPr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417</w:t>
            </w:r>
          </w:p>
        </w:tc>
        <w:tc>
          <w:tcPr>
            <w:tcW w:w="1872" w:type="dxa"/>
          </w:tcPr>
          <w:p w:rsidR="00FD7915" w:rsidRDefault="00D33990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17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受取利息</w:t>
            </w:r>
          </w:p>
        </w:tc>
        <w:tc>
          <w:tcPr>
            <w:tcW w:w="1672" w:type="dxa"/>
          </w:tcPr>
          <w:p w:rsidR="00FD7915" w:rsidRDefault="00D33990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872" w:type="dxa"/>
          </w:tcPr>
          <w:p w:rsidR="00FD7915" w:rsidRDefault="00D33990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配当金</w:t>
            </w:r>
          </w:p>
        </w:tc>
        <w:tc>
          <w:tcPr>
            <w:tcW w:w="1672" w:type="dxa"/>
          </w:tcPr>
          <w:p w:rsidR="00FD7915" w:rsidRDefault="00EC5182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319</w:t>
            </w:r>
          </w:p>
        </w:tc>
        <w:tc>
          <w:tcPr>
            <w:tcW w:w="1872" w:type="dxa"/>
          </w:tcPr>
          <w:p w:rsidR="00FD7915" w:rsidRDefault="00EC5182" w:rsidP="00FD7915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319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 w:rsidRPr="00F01FAD">
              <w:rPr>
                <w:rFonts w:hint="eastAsia"/>
                <w:sz w:val="22"/>
              </w:rPr>
              <w:t>伊万里信金</w:t>
            </w:r>
            <w:r>
              <w:rPr>
                <w:rFonts w:hint="eastAsia"/>
                <w:sz w:val="22"/>
              </w:rPr>
              <w:t>出資金</w:t>
            </w: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雑収入</w:t>
            </w:r>
          </w:p>
        </w:tc>
        <w:tc>
          <w:tcPr>
            <w:tcW w:w="1672" w:type="dxa"/>
          </w:tcPr>
          <w:p w:rsidR="00FD7915" w:rsidRDefault="00FD7915" w:rsidP="00FD7915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872" w:type="dxa"/>
          </w:tcPr>
          <w:p w:rsidR="00FD7915" w:rsidRDefault="00FD7915" w:rsidP="00FD7915">
            <w:pPr>
              <w:wordWrap w:val="0"/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C010C5" w:rsidTr="00EC5182">
        <w:tc>
          <w:tcPr>
            <w:tcW w:w="3573" w:type="dxa"/>
          </w:tcPr>
          <w:p w:rsidR="00C010C5" w:rsidRDefault="00C010C5" w:rsidP="00FD7915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672" w:type="dxa"/>
          </w:tcPr>
          <w:p w:rsidR="00C010C5" w:rsidRDefault="00C010C5" w:rsidP="00FD7915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872" w:type="dxa"/>
          </w:tcPr>
          <w:p w:rsidR="00C010C5" w:rsidRDefault="00C010C5" w:rsidP="00FD7915">
            <w:pPr>
              <w:wordWrap w:val="0"/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2268" w:type="dxa"/>
          </w:tcPr>
          <w:p w:rsidR="00C010C5" w:rsidRDefault="00C010C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C010C5" w:rsidTr="00B12B23">
        <w:tc>
          <w:tcPr>
            <w:tcW w:w="3573" w:type="dxa"/>
          </w:tcPr>
          <w:p w:rsidR="00C010C5" w:rsidRDefault="00C010C5" w:rsidP="00C010C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経常収益計</w:t>
            </w:r>
          </w:p>
        </w:tc>
        <w:tc>
          <w:tcPr>
            <w:tcW w:w="1672" w:type="dxa"/>
            <w:tcBorders>
              <w:bottom w:val="double" w:sz="4" w:space="0" w:color="auto"/>
            </w:tcBorders>
          </w:tcPr>
          <w:p w:rsidR="00C010C5" w:rsidRDefault="00D33990" w:rsidP="00C010C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9,887,488</w:t>
            </w: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:rsidR="00C010C5" w:rsidRDefault="00233374" w:rsidP="00674FA7">
            <w:pPr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56,985,417</w:t>
            </w:r>
          </w:p>
        </w:tc>
        <w:tc>
          <w:tcPr>
            <w:tcW w:w="2268" w:type="dxa"/>
          </w:tcPr>
          <w:p w:rsidR="00C010C5" w:rsidRDefault="00C010C5" w:rsidP="00C010C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1D01A4" w:rsidTr="00B12B23">
        <w:tc>
          <w:tcPr>
            <w:tcW w:w="3573" w:type="dxa"/>
          </w:tcPr>
          <w:p w:rsidR="001D01A4" w:rsidRDefault="001D01A4" w:rsidP="00C010C5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672" w:type="dxa"/>
            <w:tcBorders>
              <w:top w:val="double" w:sz="4" w:space="0" w:color="auto"/>
              <w:bottom w:val="single" w:sz="4" w:space="0" w:color="auto"/>
            </w:tcBorders>
          </w:tcPr>
          <w:p w:rsidR="001D01A4" w:rsidRDefault="001D01A4" w:rsidP="00C010C5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single" w:sz="4" w:space="0" w:color="auto"/>
            </w:tcBorders>
          </w:tcPr>
          <w:p w:rsidR="001D01A4" w:rsidRDefault="001D01A4" w:rsidP="00C010C5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2268" w:type="dxa"/>
          </w:tcPr>
          <w:p w:rsidR="001D01A4" w:rsidRDefault="001D01A4" w:rsidP="00C010C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B12B23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Ⅱ　経常費用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FD7915" w:rsidRDefault="00FD7915" w:rsidP="00FD7915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FD7915" w:rsidRDefault="00FD7915" w:rsidP="00FD7915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事業費　　</w:t>
            </w:r>
          </w:p>
        </w:tc>
        <w:tc>
          <w:tcPr>
            <w:tcW w:w="1672" w:type="dxa"/>
          </w:tcPr>
          <w:p w:rsidR="00FD7915" w:rsidRDefault="00D33990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7,557,805</w:t>
            </w:r>
          </w:p>
        </w:tc>
        <w:tc>
          <w:tcPr>
            <w:tcW w:w="1872" w:type="dxa"/>
          </w:tcPr>
          <w:p w:rsidR="00FD7915" w:rsidRDefault="00092E96" w:rsidP="00985AAD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7,380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1)  </w:t>
            </w:r>
            <w:r>
              <w:rPr>
                <w:rFonts w:hint="eastAsia"/>
                <w:sz w:val="22"/>
              </w:rPr>
              <w:t>人件費</w:t>
            </w:r>
          </w:p>
        </w:tc>
        <w:tc>
          <w:tcPr>
            <w:tcW w:w="1672" w:type="dxa"/>
          </w:tcPr>
          <w:p w:rsidR="00FD7915" w:rsidRDefault="00D33990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7,334,524</w:t>
            </w:r>
          </w:p>
        </w:tc>
        <w:tc>
          <w:tcPr>
            <w:tcW w:w="1872" w:type="dxa"/>
          </w:tcPr>
          <w:p w:rsidR="00FD7915" w:rsidRDefault="00233374" w:rsidP="0018419C">
            <w:pPr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21,0</w:t>
            </w:r>
            <w:r w:rsidR="00D63435">
              <w:rPr>
                <w:sz w:val="22"/>
              </w:rPr>
              <w:t>40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給与手当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672" w:type="dxa"/>
          </w:tcPr>
          <w:p w:rsidR="00FD7915" w:rsidRDefault="00D33990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4,666,597</w:t>
            </w:r>
          </w:p>
        </w:tc>
        <w:tc>
          <w:tcPr>
            <w:tcW w:w="1872" w:type="dxa"/>
          </w:tcPr>
          <w:p w:rsidR="00FD7915" w:rsidRDefault="00D33990" w:rsidP="00985AAD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D63435">
              <w:rPr>
                <w:sz w:val="22"/>
              </w:rPr>
              <w:t>8,000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 w:rsidRPr="00092E96">
              <w:rPr>
                <w:rFonts w:hint="eastAsia"/>
                <w:w w:val="81"/>
                <w:kern w:val="0"/>
                <w:sz w:val="22"/>
                <w:fitText w:val="1441" w:id="357806592"/>
              </w:rPr>
              <w:t>常勤</w:t>
            </w:r>
            <w:r w:rsidR="00092E96" w:rsidRPr="00092E96">
              <w:rPr>
                <w:w w:val="81"/>
                <w:kern w:val="0"/>
                <w:sz w:val="22"/>
                <w:fitText w:val="1441" w:id="357806592"/>
              </w:rPr>
              <w:t>7</w:t>
            </w:r>
            <w:r w:rsidRPr="00092E96">
              <w:rPr>
                <w:rFonts w:hint="eastAsia"/>
                <w:w w:val="81"/>
                <w:kern w:val="0"/>
                <w:sz w:val="22"/>
                <w:fitText w:val="1441" w:id="357806592"/>
              </w:rPr>
              <w:t>名</w:t>
            </w:r>
            <w:r w:rsidR="001D01A4" w:rsidRPr="00092E96">
              <w:rPr>
                <w:rFonts w:hint="eastAsia"/>
                <w:w w:val="81"/>
                <w:kern w:val="0"/>
                <w:sz w:val="22"/>
                <w:fitText w:val="1441" w:id="357806592"/>
              </w:rPr>
              <w:t>・非常</w:t>
            </w:r>
            <w:r w:rsidR="001D01A4" w:rsidRPr="00092E96">
              <w:rPr>
                <w:rFonts w:hint="eastAsia"/>
                <w:spacing w:val="7"/>
                <w:w w:val="81"/>
                <w:kern w:val="0"/>
                <w:sz w:val="22"/>
                <w:fitText w:val="1441" w:id="357806592"/>
              </w:rPr>
              <w:t>勤</w:t>
            </w:r>
            <w:r w:rsidR="00092E96">
              <w:rPr>
                <w:kern w:val="0"/>
                <w:sz w:val="22"/>
              </w:rPr>
              <w:t>4</w:t>
            </w:r>
            <w:r w:rsidRPr="00982294">
              <w:rPr>
                <w:rFonts w:hint="eastAsia"/>
                <w:spacing w:val="-42"/>
                <w:kern w:val="0"/>
                <w:sz w:val="22"/>
                <w:fitText w:val="135" w:id="357806593"/>
              </w:rPr>
              <w:t>名</w:t>
            </w: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法定福利費</w:t>
            </w:r>
          </w:p>
        </w:tc>
        <w:tc>
          <w:tcPr>
            <w:tcW w:w="1672" w:type="dxa"/>
          </w:tcPr>
          <w:p w:rsidR="00FD7915" w:rsidRDefault="00D33990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,980,208</w:t>
            </w:r>
          </w:p>
        </w:tc>
        <w:tc>
          <w:tcPr>
            <w:tcW w:w="1872" w:type="dxa"/>
          </w:tcPr>
          <w:p w:rsidR="00FD7915" w:rsidRDefault="00233374" w:rsidP="00FD7915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,4</w:t>
            </w:r>
            <w:r w:rsidR="00D33990">
              <w:rPr>
                <w:rFonts w:hint="eastAsia"/>
                <w:sz w:val="22"/>
              </w:rPr>
              <w:t>00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常勤</w:t>
            </w:r>
            <w:r w:rsidR="00092E96"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退職給付費用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D7915" w:rsidRDefault="00D33990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15,000</w:t>
            </w:r>
          </w:p>
        </w:tc>
        <w:tc>
          <w:tcPr>
            <w:tcW w:w="1872" w:type="dxa"/>
          </w:tcPr>
          <w:p w:rsidR="00FD7915" w:rsidRDefault="00D33990" w:rsidP="00FD7915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40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常勤</w:t>
            </w:r>
            <w:r w:rsidR="00D33990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FD7915" w:rsidTr="00EC5182">
        <w:tc>
          <w:tcPr>
            <w:tcW w:w="3573" w:type="dxa"/>
            <w:tcBorders>
              <w:right w:val="single" w:sz="4" w:space="0" w:color="auto"/>
            </w:tcBorders>
          </w:tcPr>
          <w:p w:rsidR="00FD7915" w:rsidRDefault="00FD7915" w:rsidP="00FD7915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福利厚生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15" w:rsidRDefault="00D33990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72,719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FD7915" w:rsidRDefault="00D33990" w:rsidP="00FD7915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00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33990" w:rsidTr="00EC5182">
        <w:tc>
          <w:tcPr>
            <w:tcW w:w="3573" w:type="dxa"/>
            <w:tcBorders>
              <w:right w:val="single" w:sz="4" w:space="0" w:color="auto"/>
            </w:tcBorders>
          </w:tcPr>
          <w:p w:rsidR="00D33990" w:rsidRDefault="00D33990" w:rsidP="00FD7915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90" w:rsidRDefault="00D33990" w:rsidP="00FD7915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D33990" w:rsidRDefault="00D33990" w:rsidP="00FD7915">
            <w:pPr>
              <w:wordWrap w:val="0"/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2268" w:type="dxa"/>
          </w:tcPr>
          <w:p w:rsidR="00D33990" w:rsidRDefault="00D33990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1D01A4" w:rsidTr="00E31CAD">
        <w:tc>
          <w:tcPr>
            <w:tcW w:w="3573" w:type="dxa"/>
          </w:tcPr>
          <w:p w:rsidR="001D01A4" w:rsidRDefault="001D01A4" w:rsidP="001D01A4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科　目</w:t>
            </w:r>
          </w:p>
        </w:tc>
        <w:tc>
          <w:tcPr>
            <w:tcW w:w="1672" w:type="dxa"/>
          </w:tcPr>
          <w:p w:rsidR="001D01A4" w:rsidRDefault="00D33990" w:rsidP="001D01A4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  <w:r w:rsidR="001D01A4">
              <w:rPr>
                <w:rFonts w:hint="eastAsia"/>
                <w:sz w:val="22"/>
              </w:rPr>
              <w:t>年度決算額</w:t>
            </w:r>
          </w:p>
        </w:tc>
        <w:tc>
          <w:tcPr>
            <w:tcW w:w="1872" w:type="dxa"/>
          </w:tcPr>
          <w:p w:rsidR="001D01A4" w:rsidRDefault="00D33990" w:rsidP="001D01A4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  <w:r w:rsidR="001D01A4">
              <w:rPr>
                <w:rFonts w:hint="eastAsia"/>
                <w:sz w:val="22"/>
              </w:rPr>
              <w:t>年度予算額</w:t>
            </w:r>
          </w:p>
        </w:tc>
        <w:tc>
          <w:tcPr>
            <w:tcW w:w="2268" w:type="dxa"/>
          </w:tcPr>
          <w:p w:rsidR="001D01A4" w:rsidRDefault="001D01A4" w:rsidP="001D01A4">
            <w:pPr>
              <w:spacing w:line="360" w:lineRule="exact"/>
              <w:ind w:left="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2)  </w:t>
            </w:r>
            <w:r>
              <w:rPr>
                <w:rFonts w:hint="eastAsia"/>
                <w:sz w:val="22"/>
              </w:rPr>
              <w:t>その他経費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FD7915" w:rsidRDefault="00D33990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,223,281</w:t>
            </w:r>
          </w:p>
        </w:tc>
        <w:tc>
          <w:tcPr>
            <w:tcW w:w="1872" w:type="dxa"/>
          </w:tcPr>
          <w:p w:rsidR="00FD7915" w:rsidRDefault="00092E96" w:rsidP="0018419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6,340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就労支援事業費</w:t>
            </w:r>
          </w:p>
        </w:tc>
        <w:tc>
          <w:tcPr>
            <w:tcW w:w="1672" w:type="dxa"/>
          </w:tcPr>
          <w:p w:rsidR="00FD7915" w:rsidRDefault="00D33990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,529,625</w:t>
            </w:r>
          </w:p>
        </w:tc>
        <w:tc>
          <w:tcPr>
            <w:tcW w:w="1872" w:type="dxa"/>
          </w:tcPr>
          <w:p w:rsidR="00FD7915" w:rsidRDefault="00233374" w:rsidP="00FD7915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8,0</w:t>
            </w:r>
            <w:r w:rsidR="000F6D19">
              <w:rPr>
                <w:rFonts w:hint="eastAsia"/>
                <w:sz w:val="22"/>
              </w:rPr>
              <w:t>00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賃他経費</w:t>
            </w: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水道光熱費</w:t>
            </w:r>
          </w:p>
        </w:tc>
        <w:tc>
          <w:tcPr>
            <w:tcW w:w="1672" w:type="dxa"/>
          </w:tcPr>
          <w:p w:rsidR="00FD7915" w:rsidRDefault="00D33990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15,044</w:t>
            </w:r>
          </w:p>
        </w:tc>
        <w:tc>
          <w:tcPr>
            <w:tcW w:w="1872" w:type="dxa"/>
          </w:tcPr>
          <w:p w:rsidR="00FD7915" w:rsidRDefault="00D6591C" w:rsidP="00FD7915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20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6591C" w:rsidTr="00EC5182">
        <w:tc>
          <w:tcPr>
            <w:tcW w:w="3573" w:type="dxa"/>
          </w:tcPr>
          <w:p w:rsidR="00D6591C" w:rsidRDefault="00D6591C" w:rsidP="00D6591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水道光熱費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鉢瓶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72" w:type="dxa"/>
          </w:tcPr>
          <w:p w:rsidR="00D6591C" w:rsidRDefault="00D6591C" w:rsidP="00D6591C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872" w:type="dxa"/>
          </w:tcPr>
          <w:p w:rsidR="00D6591C" w:rsidRDefault="00FE5510" w:rsidP="00D6591C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233374">
              <w:rPr>
                <w:rFonts w:hint="eastAsia"/>
                <w:sz w:val="22"/>
              </w:rPr>
              <w:t>4</w:t>
            </w:r>
            <w:r w:rsidR="00D6591C">
              <w:rPr>
                <w:rFonts w:hint="eastAsia"/>
                <w:sz w:val="22"/>
              </w:rPr>
              <w:t>0,000</w:t>
            </w:r>
          </w:p>
        </w:tc>
        <w:tc>
          <w:tcPr>
            <w:tcW w:w="2268" w:type="dxa"/>
          </w:tcPr>
          <w:p w:rsidR="00D6591C" w:rsidRDefault="00D6591C" w:rsidP="00D6591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FD7915" w:rsidTr="00EC5182">
        <w:tc>
          <w:tcPr>
            <w:tcW w:w="3573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共益費</w:t>
            </w:r>
          </w:p>
        </w:tc>
        <w:tc>
          <w:tcPr>
            <w:tcW w:w="1672" w:type="dxa"/>
          </w:tcPr>
          <w:p w:rsidR="00FD7915" w:rsidRDefault="00D33990" w:rsidP="00FD7915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32,535</w:t>
            </w:r>
          </w:p>
        </w:tc>
        <w:tc>
          <w:tcPr>
            <w:tcW w:w="1872" w:type="dxa"/>
          </w:tcPr>
          <w:p w:rsidR="00FD7915" w:rsidRDefault="00D6591C" w:rsidP="00FD7915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130,000</w:t>
            </w:r>
          </w:p>
        </w:tc>
        <w:tc>
          <w:tcPr>
            <w:tcW w:w="2268" w:type="dxa"/>
          </w:tcPr>
          <w:p w:rsidR="00FD7915" w:rsidRDefault="00FD7915" w:rsidP="00FD7915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燃料費</w:t>
            </w:r>
          </w:p>
        </w:tc>
        <w:tc>
          <w:tcPr>
            <w:tcW w:w="1672" w:type="dxa"/>
          </w:tcPr>
          <w:p w:rsidR="006E27CC" w:rsidRDefault="00D33990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683,724</w:t>
            </w:r>
          </w:p>
        </w:tc>
        <w:tc>
          <w:tcPr>
            <w:tcW w:w="1872" w:type="dxa"/>
          </w:tcPr>
          <w:p w:rsidR="006E27CC" w:rsidRDefault="00D6591C" w:rsidP="006E27CC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70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送迎他</w:t>
            </w: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修繕費</w:t>
            </w:r>
          </w:p>
        </w:tc>
        <w:tc>
          <w:tcPr>
            <w:tcW w:w="1672" w:type="dxa"/>
          </w:tcPr>
          <w:p w:rsidR="006E27CC" w:rsidRDefault="00D33990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7,859</w:t>
            </w:r>
          </w:p>
        </w:tc>
        <w:tc>
          <w:tcPr>
            <w:tcW w:w="1872" w:type="dxa"/>
          </w:tcPr>
          <w:p w:rsidR="006E27CC" w:rsidRDefault="006B75C7" w:rsidP="006E27CC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設備費</w:t>
            </w:r>
          </w:p>
        </w:tc>
        <w:tc>
          <w:tcPr>
            <w:tcW w:w="1672" w:type="dxa"/>
          </w:tcPr>
          <w:p w:rsidR="006E27CC" w:rsidRDefault="00D33990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1,000</w:t>
            </w:r>
          </w:p>
        </w:tc>
        <w:tc>
          <w:tcPr>
            <w:tcW w:w="1872" w:type="dxa"/>
          </w:tcPr>
          <w:p w:rsidR="006E27CC" w:rsidRDefault="002A0B3B" w:rsidP="006E27CC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6B75C7">
              <w:rPr>
                <w:rFonts w:hint="eastAsia"/>
                <w:sz w:val="22"/>
              </w:rPr>
              <w:t>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車輌費</w:t>
            </w:r>
          </w:p>
        </w:tc>
        <w:tc>
          <w:tcPr>
            <w:tcW w:w="1672" w:type="dxa"/>
          </w:tcPr>
          <w:p w:rsidR="006E27CC" w:rsidRDefault="00D33990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91,832</w:t>
            </w:r>
          </w:p>
        </w:tc>
        <w:tc>
          <w:tcPr>
            <w:tcW w:w="1872" w:type="dxa"/>
          </w:tcPr>
          <w:p w:rsidR="006E27CC" w:rsidRDefault="00D6591C" w:rsidP="006E27CC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6B75C7">
              <w:rPr>
                <w:rFonts w:hint="eastAsia"/>
                <w:sz w:val="22"/>
              </w:rPr>
              <w:t>0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　消耗品費</w:t>
            </w:r>
          </w:p>
        </w:tc>
        <w:tc>
          <w:tcPr>
            <w:tcW w:w="1672" w:type="dxa"/>
          </w:tcPr>
          <w:p w:rsidR="006E27CC" w:rsidRDefault="00D33990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72,917</w:t>
            </w:r>
          </w:p>
        </w:tc>
        <w:tc>
          <w:tcPr>
            <w:tcW w:w="1872" w:type="dxa"/>
          </w:tcPr>
          <w:p w:rsidR="006E27CC" w:rsidRDefault="00233374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,0</w:t>
            </w:r>
            <w:r w:rsidR="000B2350">
              <w:rPr>
                <w:rFonts w:hint="eastAsia"/>
                <w:sz w:val="22"/>
              </w:rPr>
              <w:t>0</w:t>
            </w:r>
            <w:r w:rsidR="006B75C7">
              <w:rPr>
                <w:rFonts w:hint="eastAsia"/>
                <w:sz w:val="22"/>
              </w:rPr>
              <w:t>0,000</w:t>
            </w:r>
          </w:p>
        </w:tc>
        <w:tc>
          <w:tcPr>
            <w:tcW w:w="2268" w:type="dxa"/>
          </w:tcPr>
          <w:p w:rsidR="006E27CC" w:rsidRDefault="00092E96" w:rsidP="006E27C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鉢瓶</w:t>
            </w:r>
            <w:r w:rsidR="00A955D0">
              <w:rPr>
                <w:rFonts w:hint="eastAsia"/>
                <w:sz w:val="22"/>
              </w:rPr>
              <w:t>増</w:t>
            </w: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672" w:type="dxa"/>
          </w:tcPr>
          <w:p w:rsidR="006E27CC" w:rsidRDefault="00D33990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99,566</w:t>
            </w:r>
          </w:p>
        </w:tc>
        <w:tc>
          <w:tcPr>
            <w:tcW w:w="1872" w:type="dxa"/>
          </w:tcPr>
          <w:p w:rsidR="006E27CC" w:rsidRDefault="006B75C7" w:rsidP="006E27CC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料</w:t>
            </w:r>
          </w:p>
        </w:tc>
      </w:tr>
      <w:tr w:rsidR="00D6591C" w:rsidTr="00EC5182">
        <w:tc>
          <w:tcPr>
            <w:tcW w:w="3573" w:type="dxa"/>
          </w:tcPr>
          <w:p w:rsidR="00D6591C" w:rsidRDefault="00D6591C" w:rsidP="00D6591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通信運搬費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鉢瓶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72" w:type="dxa"/>
          </w:tcPr>
          <w:p w:rsidR="00D6591C" w:rsidRDefault="00D6591C" w:rsidP="00D6591C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872" w:type="dxa"/>
          </w:tcPr>
          <w:p w:rsidR="00D6591C" w:rsidRDefault="00D6591C" w:rsidP="00D6591C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20,000</w:t>
            </w:r>
          </w:p>
        </w:tc>
        <w:tc>
          <w:tcPr>
            <w:tcW w:w="2268" w:type="dxa"/>
          </w:tcPr>
          <w:p w:rsidR="00D6591C" w:rsidRDefault="00D6591C" w:rsidP="00D6591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賃借料</w:t>
            </w:r>
          </w:p>
        </w:tc>
        <w:tc>
          <w:tcPr>
            <w:tcW w:w="1672" w:type="dxa"/>
          </w:tcPr>
          <w:p w:rsidR="006E27CC" w:rsidRDefault="00233374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329,609</w:t>
            </w:r>
          </w:p>
        </w:tc>
        <w:tc>
          <w:tcPr>
            <w:tcW w:w="1872" w:type="dxa"/>
          </w:tcPr>
          <w:p w:rsidR="006E27CC" w:rsidRDefault="00233374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D6591C">
              <w:rPr>
                <w:rFonts w:hint="eastAsia"/>
                <w:sz w:val="22"/>
              </w:rPr>
              <w:t>50,000</w:t>
            </w:r>
          </w:p>
        </w:tc>
        <w:tc>
          <w:tcPr>
            <w:tcW w:w="2268" w:type="dxa"/>
          </w:tcPr>
          <w:p w:rsidR="006E27CC" w:rsidRPr="00A86480" w:rsidRDefault="006E27CC" w:rsidP="006E27CC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982294">
              <w:rPr>
                <w:rFonts w:hint="eastAsia"/>
                <w:w w:val="47"/>
                <w:kern w:val="0"/>
                <w:sz w:val="20"/>
                <w:szCs w:val="20"/>
                <w:fitText w:val="1703" w:id="616207873"/>
              </w:rPr>
              <w:t>畑・コピー機</w:t>
            </w:r>
            <w:r w:rsidR="00AC634A" w:rsidRPr="00982294">
              <w:rPr>
                <w:rFonts w:hint="eastAsia"/>
                <w:w w:val="47"/>
                <w:kern w:val="0"/>
                <w:sz w:val="20"/>
                <w:szCs w:val="20"/>
                <w:fitText w:val="1703" w:id="616207873"/>
              </w:rPr>
              <w:t>・第</w:t>
            </w:r>
            <w:r w:rsidR="00AC634A" w:rsidRPr="00982294">
              <w:rPr>
                <w:rFonts w:hint="eastAsia"/>
                <w:w w:val="47"/>
                <w:kern w:val="0"/>
                <w:sz w:val="20"/>
                <w:szCs w:val="20"/>
                <w:fitText w:val="1703" w:id="616207873"/>
              </w:rPr>
              <w:t>2</w:t>
            </w:r>
            <w:r w:rsidR="00AC634A" w:rsidRPr="00982294">
              <w:rPr>
                <w:rFonts w:hint="eastAsia"/>
                <w:w w:val="47"/>
                <w:kern w:val="0"/>
                <w:sz w:val="20"/>
                <w:szCs w:val="20"/>
                <w:fitText w:val="1703" w:id="616207873"/>
              </w:rPr>
              <w:t>作業所</w:t>
            </w:r>
            <w:r w:rsidRPr="00982294">
              <w:rPr>
                <w:rFonts w:hint="eastAsia"/>
                <w:w w:val="47"/>
                <w:kern w:val="0"/>
                <w:sz w:val="20"/>
                <w:szCs w:val="20"/>
                <w:fitText w:val="1703" w:id="616207873"/>
              </w:rPr>
              <w:t>・トラクタ</w:t>
            </w:r>
            <w:r w:rsidRPr="00982294">
              <w:rPr>
                <w:rFonts w:hint="eastAsia"/>
                <w:spacing w:val="5"/>
                <w:w w:val="47"/>
                <w:kern w:val="0"/>
                <w:sz w:val="20"/>
                <w:szCs w:val="20"/>
                <w:fitText w:val="1703" w:id="616207873"/>
              </w:rPr>
              <w:t>ー</w:t>
            </w:r>
          </w:p>
        </w:tc>
      </w:tr>
      <w:tr w:rsidR="00D6591C" w:rsidTr="00EC5182">
        <w:tc>
          <w:tcPr>
            <w:tcW w:w="3573" w:type="dxa"/>
          </w:tcPr>
          <w:p w:rsidR="00D6591C" w:rsidRDefault="00D6591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賃借料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鉢瓶）</w:t>
            </w:r>
          </w:p>
        </w:tc>
        <w:tc>
          <w:tcPr>
            <w:tcW w:w="1672" w:type="dxa"/>
          </w:tcPr>
          <w:p w:rsidR="00D6591C" w:rsidRDefault="00233374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20,000</w:t>
            </w:r>
          </w:p>
        </w:tc>
        <w:tc>
          <w:tcPr>
            <w:tcW w:w="1872" w:type="dxa"/>
          </w:tcPr>
          <w:p w:rsidR="00D6591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,080,000</w:t>
            </w:r>
          </w:p>
        </w:tc>
        <w:tc>
          <w:tcPr>
            <w:tcW w:w="2268" w:type="dxa"/>
          </w:tcPr>
          <w:p w:rsidR="00D6591C" w:rsidRPr="00982294" w:rsidRDefault="00D6591C" w:rsidP="006E27CC">
            <w:pPr>
              <w:spacing w:line="36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払手数料</w:t>
            </w:r>
          </w:p>
        </w:tc>
        <w:tc>
          <w:tcPr>
            <w:tcW w:w="1672" w:type="dxa"/>
          </w:tcPr>
          <w:p w:rsidR="006E27CC" w:rsidRDefault="00B942E4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5,231</w:t>
            </w:r>
          </w:p>
        </w:tc>
        <w:tc>
          <w:tcPr>
            <w:tcW w:w="1872" w:type="dxa"/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6B75C7">
              <w:rPr>
                <w:rFonts w:hint="eastAsia"/>
                <w:sz w:val="22"/>
              </w:rPr>
              <w:t>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283A27" w:rsidTr="00EC5182">
        <w:tc>
          <w:tcPr>
            <w:tcW w:w="3573" w:type="dxa"/>
          </w:tcPr>
          <w:p w:rsidR="00283A27" w:rsidRDefault="00283A27" w:rsidP="00283A27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諸謝金</w:t>
            </w:r>
          </w:p>
        </w:tc>
        <w:tc>
          <w:tcPr>
            <w:tcW w:w="1672" w:type="dxa"/>
          </w:tcPr>
          <w:p w:rsidR="00283A27" w:rsidRDefault="00B942E4" w:rsidP="00283A27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81,400</w:t>
            </w:r>
          </w:p>
        </w:tc>
        <w:tc>
          <w:tcPr>
            <w:tcW w:w="1872" w:type="dxa"/>
          </w:tcPr>
          <w:p w:rsidR="00283A27" w:rsidRDefault="00D6591C" w:rsidP="00283A27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  <w:r w:rsidR="006B75C7">
              <w:rPr>
                <w:rFonts w:hint="eastAsia"/>
                <w:sz w:val="22"/>
              </w:rPr>
              <w:t>0,000</w:t>
            </w:r>
          </w:p>
        </w:tc>
        <w:tc>
          <w:tcPr>
            <w:tcW w:w="2268" w:type="dxa"/>
          </w:tcPr>
          <w:p w:rsidR="00283A27" w:rsidRDefault="00283A27" w:rsidP="00283A27">
            <w:pPr>
              <w:spacing w:line="360" w:lineRule="exact"/>
              <w:jc w:val="left"/>
              <w:rPr>
                <w:sz w:val="22"/>
              </w:rPr>
            </w:pPr>
            <w:r w:rsidRPr="00461591">
              <w:rPr>
                <w:rFonts w:hint="eastAsia"/>
                <w:w w:val="42"/>
                <w:kern w:val="0"/>
                <w:sz w:val="22"/>
                <w:fitText w:val="1760" w:id="357772801"/>
              </w:rPr>
              <w:t>にこにこ水彩画講座講師謝礼・ボラ交通</w:t>
            </w:r>
            <w:r w:rsidRPr="00461591">
              <w:rPr>
                <w:rFonts w:hint="eastAsia"/>
                <w:spacing w:val="6"/>
                <w:w w:val="42"/>
                <w:kern w:val="0"/>
                <w:sz w:val="22"/>
                <w:fitText w:val="1760" w:id="357772801"/>
              </w:rPr>
              <w:t>費</w:t>
            </w: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旅費交通費</w:t>
            </w:r>
          </w:p>
        </w:tc>
        <w:tc>
          <w:tcPr>
            <w:tcW w:w="1672" w:type="dxa"/>
          </w:tcPr>
          <w:p w:rsidR="006E27CC" w:rsidRDefault="00B942E4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8,460</w:t>
            </w:r>
          </w:p>
        </w:tc>
        <w:tc>
          <w:tcPr>
            <w:tcW w:w="1872" w:type="dxa"/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6B75C7">
              <w:rPr>
                <w:rFonts w:hint="eastAsia"/>
                <w:sz w:val="22"/>
              </w:rPr>
              <w:t>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払保険料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6E27CC" w:rsidRDefault="00B942E4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29,300</w:t>
            </w:r>
          </w:p>
        </w:tc>
        <w:tc>
          <w:tcPr>
            <w:tcW w:w="1872" w:type="dxa"/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  <w:r w:rsidR="006B75C7">
              <w:rPr>
                <w:rFonts w:hint="eastAsia"/>
                <w:sz w:val="22"/>
              </w:rPr>
              <w:t>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研修費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53,66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2A0B3B">
              <w:rPr>
                <w:rFonts w:hint="eastAsia"/>
                <w:sz w:val="22"/>
              </w:rPr>
              <w:t>5</w:t>
            </w:r>
            <w:r w:rsidR="006B75C7">
              <w:rPr>
                <w:rFonts w:hint="eastAsia"/>
                <w:sz w:val="22"/>
              </w:rPr>
              <w:t>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  <w:tcBorders>
              <w:right w:val="single" w:sz="4" w:space="0" w:color="auto"/>
            </w:tcBorders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減価償却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,351,517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</w:tcPr>
          <w:p w:rsidR="006E27CC" w:rsidRDefault="00D6591C" w:rsidP="000B2350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FA2478">
              <w:rPr>
                <w:rFonts w:hint="eastAsia"/>
                <w:sz w:val="22"/>
              </w:rPr>
              <w:t>,0</w:t>
            </w:r>
            <w:r w:rsidR="000B2350">
              <w:rPr>
                <w:sz w:val="22"/>
              </w:rPr>
              <w:t>0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建物車輌什器備品</w:t>
            </w: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.  </w:t>
            </w:r>
            <w:r>
              <w:rPr>
                <w:rFonts w:hint="eastAsia"/>
                <w:sz w:val="22"/>
              </w:rPr>
              <w:t>管理費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,881,786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6E27CC" w:rsidRDefault="005F114E" w:rsidP="00FA2478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,45</w:t>
            </w:r>
            <w:r w:rsidR="00233374">
              <w:rPr>
                <w:rFonts w:hint="eastAsia"/>
                <w:sz w:val="22"/>
              </w:rPr>
              <w:t>5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(1)  </w:t>
            </w:r>
            <w:r>
              <w:rPr>
                <w:rFonts w:hint="eastAsia"/>
                <w:sz w:val="22"/>
              </w:rPr>
              <w:t>人件費</w:t>
            </w:r>
          </w:p>
        </w:tc>
        <w:tc>
          <w:tcPr>
            <w:tcW w:w="1672" w:type="dxa"/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,178,981</w:t>
            </w:r>
          </w:p>
        </w:tc>
        <w:tc>
          <w:tcPr>
            <w:tcW w:w="1872" w:type="dxa"/>
          </w:tcPr>
          <w:p w:rsidR="006E27CC" w:rsidRDefault="00846E09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,64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給与手当</w:t>
            </w:r>
          </w:p>
        </w:tc>
        <w:tc>
          <w:tcPr>
            <w:tcW w:w="1672" w:type="dxa"/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,987,300</w:t>
            </w:r>
          </w:p>
        </w:tc>
        <w:tc>
          <w:tcPr>
            <w:tcW w:w="1872" w:type="dxa"/>
          </w:tcPr>
          <w:p w:rsidR="006E27CC" w:rsidRDefault="00CF1908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,79</w:t>
            </w:r>
            <w:r w:rsidR="00846E09">
              <w:rPr>
                <w:rFonts w:hint="eastAsia"/>
                <w:sz w:val="22"/>
              </w:rPr>
              <w:t>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  <w:r w:rsidRPr="000F6D19">
              <w:rPr>
                <w:rFonts w:hint="eastAsia"/>
                <w:w w:val="85"/>
                <w:kern w:val="0"/>
                <w:sz w:val="22"/>
                <w:fitText w:val="1760" w:id="357772801"/>
              </w:rPr>
              <w:t>常勤</w:t>
            </w:r>
            <w:r w:rsidRPr="000F6D19">
              <w:rPr>
                <w:rFonts w:hint="eastAsia"/>
                <w:w w:val="85"/>
                <w:kern w:val="0"/>
                <w:sz w:val="22"/>
                <w:fitText w:val="1760" w:id="357772801"/>
              </w:rPr>
              <w:t>1</w:t>
            </w:r>
            <w:r w:rsidRPr="000F6D19">
              <w:rPr>
                <w:rFonts w:hint="eastAsia"/>
                <w:w w:val="85"/>
                <w:kern w:val="0"/>
                <w:sz w:val="22"/>
                <w:fitText w:val="1760" w:id="357772801"/>
              </w:rPr>
              <w:t>名</w:t>
            </w:r>
            <w:r w:rsidRPr="000F6D19">
              <w:rPr>
                <w:rFonts w:hint="eastAsia"/>
                <w:w w:val="85"/>
                <w:kern w:val="0"/>
                <w:sz w:val="22"/>
                <w:fitText w:val="1760" w:id="357772801"/>
              </w:rPr>
              <w:t>/</w:t>
            </w:r>
            <w:r w:rsidR="00C45C6F" w:rsidRPr="000F6D19">
              <w:rPr>
                <w:rFonts w:hint="eastAsia"/>
                <w:w w:val="85"/>
                <w:kern w:val="0"/>
                <w:sz w:val="22"/>
                <w:fitText w:val="1760" w:id="357772801"/>
              </w:rPr>
              <w:t>非常勤</w:t>
            </w:r>
            <w:r w:rsidRPr="000F6D19">
              <w:rPr>
                <w:rFonts w:hint="eastAsia"/>
                <w:w w:val="85"/>
                <w:kern w:val="0"/>
                <w:sz w:val="22"/>
                <w:fitText w:val="1760" w:id="357772801"/>
              </w:rPr>
              <w:t>１</w:t>
            </w:r>
            <w:r w:rsidRPr="000F6D19">
              <w:rPr>
                <w:rFonts w:hint="eastAsia"/>
                <w:spacing w:val="13"/>
                <w:w w:val="85"/>
                <w:kern w:val="0"/>
                <w:sz w:val="22"/>
                <w:fitText w:val="1760" w:id="357772801"/>
              </w:rPr>
              <w:t>名</w:t>
            </w:r>
          </w:p>
        </w:tc>
      </w:tr>
      <w:tr w:rsidR="00FE5510" w:rsidTr="00EC5182">
        <w:tc>
          <w:tcPr>
            <w:tcW w:w="3573" w:type="dxa"/>
          </w:tcPr>
          <w:p w:rsidR="00FE5510" w:rsidRDefault="00FE5510" w:rsidP="00FE5510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法定福利費</w:t>
            </w:r>
          </w:p>
        </w:tc>
        <w:tc>
          <w:tcPr>
            <w:tcW w:w="1672" w:type="dxa"/>
          </w:tcPr>
          <w:p w:rsidR="00FE5510" w:rsidRDefault="00FE5510" w:rsidP="00FE5510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91,681</w:t>
            </w:r>
          </w:p>
        </w:tc>
        <w:tc>
          <w:tcPr>
            <w:tcW w:w="1872" w:type="dxa"/>
          </w:tcPr>
          <w:p w:rsidR="00FE5510" w:rsidRDefault="00233374" w:rsidP="00FE5510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  <w:r w:rsidR="00FE5510">
              <w:rPr>
                <w:rFonts w:hint="eastAsia"/>
                <w:sz w:val="22"/>
              </w:rPr>
              <w:t>0,000</w:t>
            </w:r>
          </w:p>
        </w:tc>
        <w:tc>
          <w:tcPr>
            <w:tcW w:w="2268" w:type="dxa"/>
          </w:tcPr>
          <w:p w:rsidR="00FE5510" w:rsidRDefault="00FE5510" w:rsidP="00FE5510">
            <w:pPr>
              <w:spacing w:line="360" w:lineRule="exact"/>
              <w:jc w:val="left"/>
              <w:rPr>
                <w:sz w:val="22"/>
              </w:rPr>
            </w:pPr>
            <w:r w:rsidRPr="000F6D19">
              <w:rPr>
                <w:rFonts w:hint="eastAsia"/>
                <w:w w:val="85"/>
                <w:kern w:val="0"/>
                <w:sz w:val="22"/>
                <w:fitText w:val="1760" w:id="357772801"/>
              </w:rPr>
              <w:t>常勤</w:t>
            </w:r>
            <w:r w:rsidRPr="000F6D19">
              <w:rPr>
                <w:rFonts w:hint="eastAsia"/>
                <w:w w:val="85"/>
                <w:kern w:val="0"/>
                <w:sz w:val="22"/>
                <w:fitText w:val="1760" w:id="357772801"/>
              </w:rPr>
              <w:t>1</w:t>
            </w:r>
            <w:r w:rsidRPr="000F6D19">
              <w:rPr>
                <w:rFonts w:hint="eastAsia"/>
                <w:w w:val="85"/>
                <w:kern w:val="0"/>
                <w:sz w:val="22"/>
                <w:fitText w:val="1760" w:id="357772801"/>
              </w:rPr>
              <w:t>名</w:t>
            </w:r>
            <w:r w:rsidRPr="000F6D19">
              <w:rPr>
                <w:rFonts w:hint="eastAsia"/>
                <w:w w:val="85"/>
                <w:kern w:val="0"/>
                <w:sz w:val="22"/>
                <w:fitText w:val="1760" w:id="357772801"/>
              </w:rPr>
              <w:t>/</w:t>
            </w:r>
            <w:r w:rsidRPr="000F6D19">
              <w:rPr>
                <w:rFonts w:hint="eastAsia"/>
                <w:w w:val="85"/>
                <w:kern w:val="0"/>
                <w:sz w:val="22"/>
                <w:fitText w:val="1760" w:id="357772801"/>
              </w:rPr>
              <w:t>非常勤１</w:t>
            </w:r>
            <w:r w:rsidRPr="000F6D19">
              <w:rPr>
                <w:rFonts w:hint="eastAsia"/>
                <w:spacing w:val="13"/>
                <w:w w:val="85"/>
                <w:kern w:val="0"/>
                <w:sz w:val="22"/>
                <w:fitText w:val="1760" w:id="357772801"/>
              </w:rPr>
              <w:t>名</w:t>
            </w: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(2) </w:t>
            </w:r>
            <w:r>
              <w:rPr>
                <w:rFonts w:hint="eastAsia"/>
                <w:sz w:val="22"/>
              </w:rPr>
              <w:t>その他経費</w:t>
            </w:r>
          </w:p>
        </w:tc>
        <w:tc>
          <w:tcPr>
            <w:tcW w:w="1672" w:type="dxa"/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702,805</w:t>
            </w:r>
          </w:p>
        </w:tc>
        <w:tc>
          <w:tcPr>
            <w:tcW w:w="1872" w:type="dxa"/>
          </w:tcPr>
          <w:p w:rsidR="006E27CC" w:rsidRDefault="00233374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665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旅費交通費</w:t>
            </w:r>
          </w:p>
        </w:tc>
        <w:tc>
          <w:tcPr>
            <w:tcW w:w="1672" w:type="dxa"/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9,500</w:t>
            </w:r>
          </w:p>
        </w:tc>
        <w:tc>
          <w:tcPr>
            <w:tcW w:w="1872" w:type="dxa"/>
          </w:tcPr>
          <w:p w:rsidR="006E27CC" w:rsidRDefault="00846E09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1672" w:type="dxa"/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1,171</w:t>
            </w:r>
          </w:p>
        </w:tc>
        <w:tc>
          <w:tcPr>
            <w:tcW w:w="1872" w:type="dxa"/>
          </w:tcPr>
          <w:p w:rsidR="006E27CC" w:rsidRDefault="00846E09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0,000</w:t>
            </w:r>
          </w:p>
        </w:tc>
        <w:tc>
          <w:tcPr>
            <w:tcW w:w="2268" w:type="dxa"/>
          </w:tcPr>
          <w:p w:rsidR="006E27CC" w:rsidRPr="007002BE" w:rsidRDefault="006E27CC" w:rsidP="006E27CC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672" w:type="dxa"/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8,210</w:t>
            </w:r>
          </w:p>
        </w:tc>
        <w:tc>
          <w:tcPr>
            <w:tcW w:w="1872" w:type="dxa"/>
          </w:tcPr>
          <w:p w:rsidR="006E27CC" w:rsidRDefault="00846E09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672" w:type="dxa"/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6,825</w:t>
            </w:r>
          </w:p>
        </w:tc>
        <w:tc>
          <w:tcPr>
            <w:tcW w:w="1872" w:type="dxa"/>
          </w:tcPr>
          <w:p w:rsidR="006E27CC" w:rsidRDefault="00846E09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2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地代家賃</w:t>
            </w:r>
          </w:p>
        </w:tc>
        <w:tc>
          <w:tcPr>
            <w:tcW w:w="1672" w:type="dxa"/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,849</w:t>
            </w:r>
          </w:p>
        </w:tc>
        <w:tc>
          <w:tcPr>
            <w:tcW w:w="1872" w:type="dxa"/>
          </w:tcPr>
          <w:p w:rsidR="006E27CC" w:rsidRDefault="00846E09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駐車場１台</w:t>
            </w:r>
            <w:r w:rsidR="00233374">
              <w:rPr>
                <w:rFonts w:hint="eastAsia"/>
                <w:sz w:val="22"/>
              </w:rPr>
              <w:t>⇒</w:t>
            </w:r>
            <w:r w:rsidR="00233374">
              <w:rPr>
                <w:rFonts w:hint="eastAsia"/>
                <w:sz w:val="22"/>
              </w:rPr>
              <w:t>2</w:t>
            </w:r>
            <w:r w:rsidR="00233374">
              <w:rPr>
                <w:rFonts w:hint="eastAsia"/>
                <w:sz w:val="22"/>
              </w:rPr>
              <w:t>台</w:t>
            </w: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諸会費</w:t>
            </w:r>
          </w:p>
        </w:tc>
        <w:tc>
          <w:tcPr>
            <w:tcW w:w="1672" w:type="dxa"/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42,300</w:t>
            </w:r>
          </w:p>
        </w:tc>
        <w:tc>
          <w:tcPr>
            <w:tcW w:w="1872" w:type="dxa"/>
          </w:tcPr>
          <w:p w:rsidR="006E27CC" w:rsidRDefault="00233374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45</w:t>
            </w:r>
            <w:r w:rsidR="00846E09">
              <w:rPr>
                <w:rFonts w:hint="eastAsia"/>
                <w:sz w:val="22"/>
              </w:rPr>
              <w:t>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  <w:r w:rsidRPr="007141F0">
              <w:rPr>
                <w:rFonts w:hint="eastAsia"/>
                <w:w w:val="90"/>
                <w:kern w:val="0"/>
                <w:sz w:val="22"/>
                <w:fitText w:val="1980" w:id="616265984"/>
              </w:rPr>
              <w:t>県事業所連絡協議会他</w:t>
            </w: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慶弔費</w:t>
            </w:r>
          </w:p>
        </w:tc>
        <w:tc>
          <w:tcPr>
            <w:tcW w:w="1672" w:type="dxa"/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,200</w:t>
            </w:r>
          </w:p>
        </w:tc>
        <w:tc>
          <w:tcPr>
            <w:tcW w:w="1872" w:type="dxa"/>
          </w:tcPr>
          <w:p w:rsidR="006E27CC" w:rsidRDefault="00846E09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雑費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3,76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6E27CC" w:rsidRDefault="00846E09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0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7872A2" w:rsidP="006E27C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6E27CC">
              <w:rPr>
                <w:rFonts w:hint="eastAsia"/>
                <w:sz w:val="22"/>
              </w:rPr>
              <w:t>予備費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27CC" w:rsidRDefault="006E27CC" w:rsidP="006E27CC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6E27CC" w:rsidRDefault="000F6D19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  <w:r>
              <w:rPr>
                <w:sz w:val="22"/>
              </w:rPr>
              <w:t>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経常費用計</w:t>
            </w:r>
          </w:p>
        </w:tc>
        <w:tc>
          <w:tcPr>
            <w:tcW w:w="1672" w:type="dxa"/>
            <w:tcBorders>
              <w:top w:val="single" w:sz="4" w:space="0" w:color="auto"/>
              <w:bottom w:val="double" w:sz="4" w:space="0" w:color="auto"/>
            </w:tcBorders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1,439,591</w:t>
            </w:r>
          </w:p>
        </w:tc>
        <w:tc>
          <w:tcPr>
            <w:tcW w:w="1872" w:type="dxa"/>
            <w:tcBorders>
              <w:top w:val="single" w:sz="4" w:space="0" w:color="auto"/>
              <w:bottom w:val="double" w:sz="4" w:space="0" w:color="auto"/>
            </w:tcBorders>
          </w:tcPr>
          <w:p w:rsidR="006E27CC" w:rsidRDefault="00CF1908" w:rsidP="00674FA7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1,83</w:t>
            </w:r>
            <w:r w:rsidR="00092E96">
              <w:rPr>
                <w:rFonts w:hint="eastAsia"/>
                <w:sz w:val="22"/>
              </w:rPr>
              <w:t>5,000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当期正味財産増減額</w:t>
            </w:r>
          </w:p>
        </w:tc>
        <w:tc>
          <w:tcPr>
            <w:tcW w:w="1672" w:type="dxa"/>
            <w:tcBorders>
              <w:top w:val="double" w:sz="4" w:space="0" w:color="auto"/>
              <w:bottom w:val="double" w:sz="4" w:space="0" w:color="auto"/>
            </w:tcBorders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-1,552,103</w:t>
            </w:r>
          </w:p>
        </w:tc>
        <w:tc>
          <w:tcPr>
            <w:tcW w:w="1872" w:type="dxa"/>
          </w:tcPr>
          <w:p w:rsidR="006E27CC" w:rsidRDefault="00CF1908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,15</w:t>
            </w:r>
            <w:r w:rsidR="00092E96">
              <w:rPr>
                <w:rFonts w:hint="eastAsia"/>
                <w:sz w:val="22"/>
              </w:rPr>
              <w:t>0,417</w:t>
            </w: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  <w:tr w:rsidR="006E27CC" w:rsidTr="00EC5182">
        <w:tc>
          <w:tcPr>
            <w:tcW w:w="3573" w:type="dxa"/>
          </w:tcPr>
          <w:p w:rsidR="006E27CC" w:rsidRDefault="006E27CC" w:rsidP="006E27CC">
            <w:pPr>
              <w:spacing w:line="36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前期繰越正味財産額</w:t>
            </w:r>
          </w:p>
        </w:tc>
        <w:tc>
          <w:tcPr>
            <w:tcW w:w="1672" w:type="dxa"/>
            <w:tcBorders>
              <w:top w:val="double" w:sz="4" w:space="0" w:color="auto"/>
              <w:bottom w:val="single" w:sz="4" w:space="0" w:color="auto"/>
            </w:tcBorders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7,190,474</w:t>
            </w:r>
          </w:p>
        </w:tc>
        <w:tc>
          <w:tcPr>
            <w:tcW w:w="1872" w:type="dxa"/>
          </w:tcPr>
          <w:p w:rsidR="006E27CC" w:rsidRDefault="006E27CC" w:rsidP="006E27CC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E27CC" w:rsidTr="00EC5182">
        <w:tc>
          <w:tcPr>
            <w:tcW w:w="3573" w:type="dxa"/>
            <w:tcBorders>
              <w:right w:val="single" w:sz="4" w:space="0" w:color="auto"/>
            </w:tcBorders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次期繰越正味財産額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CC" w:rsidRDefault="00D6591C" w:rsidP="006E27CC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5,638,371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6E27CC" w:rsidRDefault="006E27CC" w:rsidP="006E27CC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2268" w:type="dxa"/>
          </w:tcPr>
          <w:p w:rsidR="006E27CC" w:rsidRDefault="006E27CC" w:rsidP="006E27CC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:rsidR="00B50A3C" w:rsidRPr="002F7816" w:rsidRDefault="00B50A3C" w:rsidP="00035E1C">
      <w:pPr>
        <w:spacing w:line="360" w:lineRule="exact"/>
        <w:jc w:val="left"/>
        <w:rPr>
          <w:sz w:val="22"/>
        </w:rPr>
      </w:pPr>
    </w:p>
    <w:sectPr w:rsidR="00B50A3C" w:rsidRPr="002F7816" w:rsidSect="00683854">
      <w:pgSz w:w="11906" w:h="16838" w:code="9"/>
      <w:pgMar w:top="1361" w:right="1134" w:bottom="79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91" w:rsidRDefault="00461591" w:rsidP="00D20B40">
      <w:r>
        <w:separator/>
      </w:r>
    </w:p>
  </w:endnote>
  <w:endnote w:type="continuationSeparator" w:id="0">
    <w:p w:rsidR="00461591" w:rsidRDefault="00461591" w:rsidP="00D2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91" w:rsidRDefault="00461591" w:rsidP="00D20B40">
      <w:r>
        <w:separator/>
      </w:r>
    </w:p>
  </w:footnote>
  <w:footnote w:type="continuationSeparator" w:id="0">
    <w:p w:rsidR="00461591" w:rsidRDefault="00461591" w:rsidP="00D2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0324"/>
    <w:multiLevelType w:val="hybridMultilevel"/>
    <w:tmpl w:val="5184C7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16"/>
    <w:rsid w:val="0000597A"/>
    <w:rsid w:val="000167C5"/>
    <w:rsid w:val="00035144"/>
    <w:rsid w:val="00035E1C"/>
    <w:rsid w:val="00037309"/>
    <w:rsid w:val="00057E89"/>
    <w:rsid w:val="0007408E"/>
    <w:rsid w:val="00081D5E"/>
    <w:rsid w:val="00085E55"/>
    <w:rsid w:val="00090DBE"/>
    <w:rsid w:val="00092E96"/>
    <w:rsid w:val="000A38C6"/>
    <w:rsid w:val="000B2350"/>
    <w:rsid w:val="000C4275"/>
    <w:rsid w:val="000C6025"/>
    <w:rsid w:val="000D2E0C"/>
    <w:rsid w:val="000F0F6D"/>
    <w:rsid w:val="000F6D19"/>
    <w:rsid w:val="00120051"/>
    <w:rsid w:val="0012339C"/>
    <w:rsid w:val="0015258D"/>
    <w:rsid w:val="001611BD"/>
    <w:rsid w:val="00172E35"/>
    <w:rsid w:val="0018419C"/>
    <w:rsid w:val="001C6BD4"/>
    <w:rsid w:val="001D01A4"/>
    <w:rsid w:val="001E560B"/>
    <w:rsid w:val="001F37A8"/>
    <w:rsid w:val="002140CF"/>
    <w:rsid w:val="00227DA1"/>
    <w:rsid w:val="00233374"/>
    <w:rsid w:val="00273782"/>
    <w:rsid w:val="00283A27"/>
    <w:rsid w:val="002A0B3B"/>
    <w:rsid w:val="002A6611"/>
    <w:rsid w:val="002B3C0D"/>
    <w:rsid w:val="002B6B3F"/>
    <w:rsid w:val="002C5454"/>
    <w:rsid w:val="002D6BD9"/>
    <w:rsid w:val="002E173B"/>
    <w:rsid w:val="002F7816"/>
    <w:rsid w:val="0030032F"/>
    <w:rsid w:val="003249AF"/>
    <w:rsid w:val="0033753A"/>
    <w:rsid w:val="003405EB"/>
    <w:rsid w:val="00341A1D"/>
    <w:rsid w:val="003449E5"/>
    <w:rsid w:val="003631D9"/>
    <w:rsid w:val="0038234E"/>
    <w:rsid w:val="003A1DD3"/>
    <w:rsid w:val="003A2B78"/>
    <w:rsid w:val="003B74C2"/>
    <w:rsid w:val="003D1DAF"/>
    <w:rsid w:val="00402AA4"/>
    <w:rsid w:val="00417811"/>
    <w:rsid w:val="00441F2F"/>
    <w:rsid w:val="00456B67"/>
    <w:rsid w:val="00461591"/>
    <w:rsid w:val="004D665C"/>
    <w:rsid w:val="00517ED6"/>
    <w:rsid w:val="00523CD1"/>
    <w:rsid w:val="00533C11"/>
    <w:rsid w:val="005406F9"/>
    <w:rsid w:val="00550FBF"/>
    <w:rsid w:val="00553690"/>
    <w:rsid w:val="00595B17"/>
    <w:rsid w:val="005A3D3F"/>
    <w:rsid w:val="005B4396"/>
    <w:rsid w:val="005C0AD2"/>
    <w:rsid w:val="005E2719"/>
    <w:rsid w:val="005F0769"/>
    <w:rsid w:val="005F114E"/>
    <w:rsid w:val="005F59AC"/>
    <w:rsid w:val="005F5E5A"/>
    <w:rsid w:val="00602DA4"/>
    <w:rsid w:val="00623DA6"/>
    <w:rsid w:val="00631247"/>
    <w:rsid w:val="0063159E"/>
    <w:rsid w:val="00631FBD"/>
    <w:rsid w:val="00646C87"/>
    <w:rsid w:val="006534A6"/>
    <w:rsid w:val="00674FA7"/>
    <w:rsid w:val="00676866"/>
    <w:rsid w:val="00683854"/>
    <w:rsid w:val="0068394F"/>
    <w:rsid w:val="00696BC0"/>
    <w:rsid w:val="006A33FC"/>
    <w:rsid w:val="006B75C7"/>
    <w:rsid w:val="006C7D13"/>
    <w:rsid w:val="006C7F83"/>
    <w:rsid w:val="006E27CC"/>
    <w:rsid w:val="006F365F"/>
    <w:rsid w:val="006F6689"/>
    <w:rsid w:val="007002BE"/>
    <w:rsid w:val="007141F0"/>
    <w:rsid w:val="00741FA0"/>
    <w:rsid w:val="00753031"/>
    <w:rsid w:val="0076364B"/>
    <w:rsid w:val="007872A2"/>
    <w:rsid w:val="00790470"/>
    <w:rsid w:val="007E01BB"/>
    <w:rsid w:val="007E7BF2"/>
    <w:rsid w:val="008012A4"/>
    <w:rsid w:val="00846E09"/>
    <w:rsid w:val="00850C62"/>
    <w:rsid w:val="0085637C"/>
    <w:rsid w:val="00891CD3"/>
    <w:rsid w:val="00892340"/>
    <w:rsid w:val="008E647B"/>
    <w:rsid w:val="008F5048"/>
    <w:rsid w:val="00930000"/>
    <w:rsid w:val="0093677C"/>
    <w:rsid w:val="00952ACD"/>
    <w:rsid w:val="00972E7D"/>
    <w:rsid w:val="00974A5F"/>
    <w:rsid w:val="00982294"/>
    <w:rsid w:val="00985AAD"/>
    <w:rsid w:val="00994459"/>
    <w:rsid w:val="009B3D8B"/>
    <w:rsid w:val="00A03592"/>
    <w:rsid w:val="00A15BEB"/>
    <w:rsid w:val="00A37391"/>
    <w:rsid w:val="00A419BE"/>
    <w:rsid w:val="00A435F5"/>
    <w:rsid w:val="00A435F8"/>
    <w:rsid w:val="00A54803"/>
    <w:rsid w:val="00A775D2"/>
    <w:rsid w:val="00A86480"/>
    <w:rsid w:val="00A955D0"/>
    <w:rsid w:val="00AC634A"/>
    <w:rsid w:val="00AF3776"/>
    <w:rsid w:val="00B07550"/>
    <w:rsid w:val="00B12B23"/>
    <w:rsid w:val="00B17198"/>
    <w:rsid w:val="00B20A94"/>
    <w:rsid w:val="00B30CBD"/>
    <w:rsid w:val="00B505C6"/>
    <w:rsid w:val="00B50A3C"/>
    <w:rsid w:val="00B62D3E"/>
    <w:rsid w:val="00B637E9"/>
    <w:rsid w:val="00B7083D"/>
    <w:rsid w:val="00B70CBB"/>
    <w:rsid w:val="00B942E4"/>
    <w:rsid w:val="00BA4057"/>
    <w:rsid w:val="00BA5424"/>
    <w:rsid w:val="00BC42FD"/>
    <w:rsid w:val="00BF1ADD"/>
    <w:rsid w:val="00C010C5"/>
    <w:rsid w:val="00C04BAB"/>
    <w:rsid w:val="00C06630"/>
    <w:rsid w:val="00C45C6F"/>
    <w:rsid w:val="00C90E88"/>
    <w:rsid w:val="00C935BB"/>
    <w:rsid w:val="00CA001C"/>
    <w:rsid w:val="00CA397C"/>
    <w:rsid w:val="00CD1159"/>
    <w:rsid w:val="00CF07F0"/>
    <w:rsid w:val="00CF1908"/>
    <w:rsid w:val="00D05F12"/>
    <w:rsid w:val="00D07590"/>
    <w:rsid w:val="00D20508"/>
    <w:rsid w:val="00D20B40"/>
    <w:rsid w:val="00D33990"/>
    <w:rsid w:val="00D52128"/>
    <w:rsid w:val="00D63435"/>
    <w:rsid w:val="00D650FC"/>
    <w:rsid w:val="00D6591C"/>
    <w:rsid w:val="00D740A3"/>
    <w:rsid w:val="00D75AE4"/>
    <w:rsid w:val="00D93CA3"/>
    <w:rsid w:val="00DB3678"/>
    <w:rsid w:val="00DC6507"/>
    <w:rsid w:val="00DE52DA"/>
    <w:rsid w:val="00E23986"/>
    <w:rsid w:val="00E43187"/>
    <w:rsid w:val="00E4524A"/>
    <w:rsid w:val="00E81BD6"/>
    <w:rsid w:val="00EC5182"/>
    <w:rsid w:val="00ED654A"/>
    <w:rsid w:val="00ED753F"/>
    <w:rsid w:val="00EE18D8"/>
    <w:rsid w:val="00EF220E"/>
    <w:rsid w:val="00F01FAD"/>
    <w:rsid w:val="00F22E03"/>
    <w:rsid w:val="00F4777D"/>
    <w:rsid w:val="00F746C1"/>
    <w:rsid w:val="00F91F3E"/>
    <w:rsid w:val="00F93E63"/>
    <w:rsid w:val="00FA122F"/>
    <w:rsid w:val="00FA2478"/>
    <w:rsid w:val="00FC04A5"/>
    <w:rsid w:val="00FC10DB"/>
    <w:rsid w:val="00FD7915"/>
    <w:rsid w:val="00FE1254"/>
    <w:rsid w:val="00FE5510"/>
    <w:rsid w:val="00FE733E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00BBE"/>
  <w15:docId w15:val="{8CF9BAC4-423D-401C-BA4F-2F94006E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D65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0B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0B40"/>
  </w:style>
  <w:style w:type="paragraph" w:styleId="a6">
    <w:name w:val="footer"/>
    <w:basedOn w:val="a"/>
    <w:link w:val="a7"/>
    <w:uiPriority w:val="99"/>
    <w:unhideWhenUsed/>
    <w:rsid w:val="00D20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0B40"/>
  </w:style>
  <w:style w:type="paragraph" w:styleId="a8">
    <w:name w:val="Balloon Text"/>
    <w:basedOn w:val="a"/>
    <w:link w:val="a9"/>
    <w:uiPriority w:val="99"/>
    <w:semiHidden/>
    <w:unhideWhenUsed/>
    <w:rsid w:val="00F74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6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0FFE-F6C6-419D-B24F-20B4AE15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にこにこ いまり</dc:creator>
  <cp:lastModifiedBy>niko2-1</cp:lastModifiedBy>
  <cp:revision>11</cp:revision>
  <cp:lastPrinted>2017-06-28T06:45:00Z</cp:lastPrinted>
  <dcterms:created xsi:type="dcterms:W3CDTF">2017-05-31T02:57:00Z</dcterms:created>
  <dcterms:modified xsi:type="dcterms:W3CDTF">2017-06-28T06:45:00Z</dcterms:modified>
</cp:coreProperties>
</file>